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F8C90" w14:textId="3D592AF2" w:rsidR="00F96822" w:rsidRPr="00D5530D" w:rsidRDefault="00F96822" w:rsidP="00F96822">
      <w:pPr>
        <w:tabs>
          <w:tab w:val="center" w:pos="1980"/>
          <w:tab w:val="center" w:pos="7020"/>
        </w:tabs>
        <w:outlineLvl w:val="0"/>
        <w:rPr>
          <w:sz w:val="20"/>
          <w:szCs w:val="20"/>
        </w:rPr>
      </w:pPr>
    </w:p>
    <w:tbl>
      <w:tblPr>
        <w:tblW w:w="919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3"/>
        <w:gridCol w:w="1222"/>
        <w:gridCol w:w="1405"/>
        <w:gridCol w:w="470"/>
        <w:gridCol w:w="645"/>
        <w:gridCol w:w="1620"/>
        <w:gridCol w:w="1260"/>
        <w:gridCol w:w="1260"/>
      </w:tblGrid>
      <w:tr w:rsidR="00F96822" w:rsidRPr="00D5530D" w14:paraId="1618A3A3" w14:textId="77777777" w:rsidTr="00594122">
        <w:trPr>
          <w:trHeight w:val="567"/>
        </w:trPr>
        <w:tc>
          <w:tcPr>
            <w:tcW w:w="9195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ACFF7" w14:textId="2F746651" w:rsidR="00F96822" w:rsidRDefault="007068A6" w:rsidP="00170E8C">
            <w:pPr>
              <w:suppressAutoHyphens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7068A6">
              <w:rPr>
                <w:b/>
                <w:bCs/>
                <w:sz w:val="28"/>
                <w:szCs w:val="28"/>
              </w:rPr>
              <w:t>Finanční vyúčtování individuální dotace</w:t>
            </w:r>
          </w:p>
          <w:p w14:paraId="11A86847" w14:textId="77777777" w:rsidR="007D0687" w:rsidRDefault="007D0687" w:rsidP="00594122">
            <w:pPr>
              <w:suppressAutoHyphens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1141500B" w14:textId="77777777" w:rsidR="007D0687" w:rsidRDefault="007D0687" w:rsidP="007D0687">
            <w:pPr>
              <w:suppressAutoHyphens/>
              <w:autoSpaceDN w:val="0"/>
              <w:rPr>
                <w:bCs/>
              </w:rPr>
            </w:pPr>
            <w:r w:rsidRPr="007D0687">
              <w:rPr>
                <w:bCs/>
              </w:rPr>
              <w:t>Poskytnuté v roce ……………………dle dotační smlouvy č. …………</w:t>
            </w:r>
            <w:proofErr w:type="gramStart"/>
            <w:r w:rsidRPr="007D0687">
              <w:rPr>
                <w:bCs/>
              </w:rPr>
              <w:t>…..…</w:t>
            </w:r>
            <w:proofErr w:type="gramEnd"/>
            <w:r w:rsidRPr="007D0687">
              <w:rPr>
                <w:bCs/>
              </w:rPr>
              <w:t>……</w:t>
            </w:r>
          </w:p>
          <w:p w14:paraId="1A003C5E" w14:textId="1C4EACA1" w:rsidR="007D0687" w:rsidRPr="007D0687" w:rsidRDefault="007D0687" w:rsidP="007D0687">
            <w:pPr>
              <w:suppressAutoHyphens/>
              <w:autoSpaceDN w:val="0"/>
              <w:rPr>
                <w:rFonts w:eastAsia="Calibri"/>
                <w:bCs/>
                <w:lang w:val="en-US" w:eastAsia="en-US"/>
              </w:rPr>
            </w:pPr>
          </w:p>
        </w:tc>
      </w:tr>
      <w:tr w:rsidR="00F96822" w:rsidRPr="00D5530D" w14:paraId="6A172853" w14:textId="77777777" w:rsidTr="007D0687">
        <w:trPr>
          <w:trHeight w:val="397"/>
        </w:trPr>
        <w:tc>
          <w:tcPr>
            <w:tcW w:w="441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A749D" w14:textId="3790BB9E" w:rsidR="00F96822" w:rsidRPr="00D5530D" w:rsidRDefault="001B5A89" w:rsidP="00594122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Příjemce</w:t>
            </w:r>
          </w:p>
          <w:p w14:paraId="2568810E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Cs/>
                <w:sz w:val="20"/>
                <w:szCs w:val="20"/>
              </w:rPr>
              <w:t>(jméno a příjmení/název/obchodní firma)</w:t>
            </w:r>
          </w:p>
        </w:tc>
        <w:tc>
          <w:tcPr>
            <w:tcW w:w="4785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BBDA5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423BBA52" w14:textId="77777777" w:rsidTr="007D0687">
        <w:trPr>
          <w:trHeight w:val="397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2D9A3" w14:textId="77777777" w:rsidR="00F96822" w:rsidRPr="00D5530D" w:rsidRDefault="00F96822" w:rsidP="00594122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D5530D">
              <w:rPr>
                <w:b/>
                <w:bCs/>
                <w:sz w:val="20"/>
                <w:szCs w:val="20"/>
              </w:rPr>
              <w:t>Adresa</w:t>
            </w:r>
          </w:p>
          <w:p w14:paraId="721401C0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Cs/>
                <w:sz w:val="20"/>
                <w:szCs w:val="20"/>
              </w:rPr>
              <w:t>(trvalý pobyt/ bydliště/doručovací adresa/místo podnikání/sídlo)</w:t>
            </w:r>
          </w:p>
        </w:tc>
        <w:tc>
          <w:tcPr>
            <w:tcW w:w="4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42428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270886C5" w14:textId="77777777" w:rsidTr="007D0687">
        <w:trPr>
          <w:trHeight w:val="397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7A094" w14:textId="77777777" w:rsidR="00F96822" w:rsidRPr="00D5530D" w:rsidRDefault="00F96822" w:rsidP="00594122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D5530D">
              <w:rPr>
                <w:b/>
                <w:bCs/>
                <w:sz w:val="20"/>
                <w:szCs w:val="20"/>
              </w:rPr>
              <w:t>IČ</w:t>
            </w:r>
          </w:p>
          <w:p w14:paraId="0A87F781" w14:textId="77777777" w:rsidR="00F96822" w:rsidRPr="00D5530D" w:rsidRDefault="00F96822" w:rsidP="00594122">
            <w:pPr>
              <w:suppressAutoHyphens/>
              <w:autoSpaceDN w:val="0"/>
              <w:ind w:right="-70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Cs/>
                <w:sz w:val="20"/>
                <w:szCs w:val="20"/>
              </w:rPr>
              <w:t>(u fyzické osoby i datum narození)</w:t>
            </w:r>
          </w:p>
        </w:tc>
        <w:tc>
          <w:tcPr>
            <w:tcW w:w="4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ECA03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5064A991" w14:textId="77777777" w:rsidTr="007D0687">
        <w:trPr>
          <w:trHeight w:val="397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6F774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/>
                <w:bCs/>
                <w:sz w:val="20"/>
                <w:szCs w:val="20"/>
              </w:rPr>
              <w:t>Plátce/neplátce DPH</w:t>
            </w:r>
          </w:p>
        </w:tc>
        <w:tc>
          <w:tcPr>
            <w:tcW w:w="4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FE659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307880" w:rsidRPr="00D5530D" w14:paraId="4E89F4D8" w14:textId="77777777" w:rsidTr="007D0687">
        <w:trPr>
          <w:trHeight w:val="397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05BAB" w14:textId="6A6C6EC6" w:rsidR="00307880" w:rsidRPr="00D5530D" w:rsidRDefault="00307880" w:rsidP="00594122">
            <w:pPr>
              <w:suppressAutoHyphens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rok na odpočet DPH </w:t>
            </w:r>
            <w:r w:rsidR="0048348C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a vstupu*</w:t>
            </w:r>
          </w:p>
        </w:tc>
        <w:tc>
          <w:tcPr>
            <w:tcW w:w="4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596BD1" w14:textId="17ACC2CD" w:rsidR="00307880" w:rsidRPr="00D5530D" w:rsidRDefault="00307880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ANO – NE*</w:t>
            </w:r>
          </w:p>
        </w:tc>
      </w:tr>
      <w:tr w:rsidR="00F96822" w:rsidRPr="00D5530D" w14:paraId="090C9951" w14:textId="77777777" w:rsidTr="007D0687">
        <w:trPr>
          <w:trHeight w:val="397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67477" w14:textId="40D78E02" w:rsidR="00F96822" w:rsidRPr="00D5530D" w:rsidRDefault="007068A6" w:rsidP="00594122">
            <w:pPr>
              <w:suppressAutoHyphens/>
              <w:autoSpaceDN w:val="0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4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EF012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5A1B6833" w14:textId="77777777" w:rsidTr="007D0687">
        <w:trPr>
          <w:trHeight w:val="397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2636F" w14:textId="105F7E52" w:rsidR="00F96822" w:rsidRPr="00D5530D" w:rsidRDefault="007068A6" w:rsidP="00594122">
            <w:pPr>
              <w:rPr>
                <w:rFonts w:ascii="Calibri" w:eastAsia="Calibri" w:hAnsi="Calibri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Předpokládané náklady na projekt</w:t>
            </w:r>
          </w:p>
          <w:p w14:paraId="308D7D34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4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9129A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10E3FC0C" w14:textId="77777777" w:rsidTr="007D0687">
        <w:trPr>
          <w:trHeight w:val="397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94697" w14:textId="73D03F57" w:rsidR="00F96822" w:rsidRPr="00D5530D" w:rsidRDefault="00F96822" w:rsidP="00594122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D5530D">
              <w:rPr>
                <w:b/>
                <w:bCs/>
                <w:sz w:val="20"/>
                <w:szCs w:val="20"/>
              </w:rPr>
              <w:t>Výše dotace</w:t>
            </w:r>
            <w:r w:rsidR="007D0687">
              <w:rPr>
                <w:b/>
                <w:bCs/>
                <w:sz w:val="20"/>
                <w:szCs w:val="20"/>
              </w:rPr>
              <w:t xml:space="preserve"> v daném roce z rozpočtu Města </w:t>
            </w:r>
          </w:p>
          <w:p w14:paraId="0F95F570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/>
                <w:bCs/>
                <w:sz w:val="20"/>
                <w:szCs w:val="20"/>
              </w:rPr>
              <w:t>(v Kč)</w:t>
            </w:r>
          </w:p>
        </w:tc>
        <w:tc>
          <w:tcPr>
            <w:tcW w:w="4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5705B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76C8FBE2" w14:textId="77777777" w:rsidTr="007D0687">
        <w:trPr>
          <w:trHeight w:val="397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49198D" w14:textId="77777777" w:rsidR="00F96822" w:rsidRPr="00D5530D" w:rsidRDefault="00F96822" w:rsidP="00594122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D5530D">
              <w:rPr>
                <w:b/>
                <w:bCs/>
                <w:sz w:val="20"/>
                <w:szCs w:val="20"/>
              </w:rPr>
              <w:t>Z dotace vráceno</w:t>
            </w:r>
          </w:p>
          <w:p w14:paraId="3065EAC0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4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B87E3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439C2C27" w14:textId="77777777" w:rsidTr="007D0687">
        <w:trPr>
          <w:trHeight w:val="397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7406F0" w14:textId="31D25C90" w:rsidR="00F96822" w:rsidRPr="00D5530D" w:rsidRDefault="007D0687" w:rsidP="00594122">
            <w:pPr>
              <w:suppressAutoHyphens/>
              <w:autoSpaceDN w:val="0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</w:rPr>
              <w:t>Prostředky vráceny na účet Města Adamova</w:t>
            </w:r>
            <w:r w:rsidR="00F96822" w:rsidRPr="00D5530D">
              <w:rPr>
                <w:b/>
                <w:bCs/>
                <w:sz w:val="20"/>
                <w:szCs w:val="20"/>
              </w:rPr>
              <w:t xml:space="preserve"> dne</w:t>
            </w:r>
          </w:p>
        </w:tc>
        <w:tc>
          <w:tcPr>
            <w:tcW w:w="47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AE626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05666DA0" w14:textId="77777777" w:rsidTr="007D0687">
        <w:trPr>
          <w:trHeight w:val="397"/>
        </w:trPr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6A0AB" w14:textId="0B6E5978" w:rsidR="00F96822" w:rsidRPr="00D5530D" w:rsidRDefault="00F96822" w:rsidP="00594122">
            <w:pPr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D5530D">
              <w:rPr>
                <w:b/>
                <w:bCs/>
                <w:sz w:val="20"/>
                <w:szCs w:val="20"/>
              </w:rPr>
              <w:t>Oso</w:t>
            </w:r>
            <w:r w:rsidR="007D0687">
              <w:rPr>
                <w:b/>
                <w:bCs/>
                <w:sz w:val="20"/>
                <w:szCs w:val="20"/>
              </w:rPr>
              <w:t>ba odpovědná za vyúčtování dotace</w:t>
            </w:r>
          </w:p>
          <w:p w14:paraId="6B5EAB6B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478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305E8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18EC6967" w14:textId="77777777" w:rsidTr="00594122">
        <w:trPr>
          <w:trHeight w:val="564"/>
        </w:trPr>
        <w:tc>
          <w:tcPr>
            <w:tcW w:w="9195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884C85" w14:textId="149184BD" w:rsidR="00F96822" w:rsidRPr="00D5530D" w:rsidRDefault="00F96822" w:rsidP="00594122">
            <w:pPr>
              <w:suppressAutoHyphens/>
              <w:autoSpaceDN w:val="0"/>
              <w:rPr>
                <w:rFonts w:ascii="Calibri" w:eastAsia="Calibri" w:hAnsi="Calibri"/>
                <w:lang w:val="en-US" w:eastAsia="en-US"/>
              </w:rPr>
            </w:pPr>
            <w:r w:rsidRPr="00D5530D">
              <w:rPr>
                <w:b/>
                <w:sz w:val="20"/>
                <w:szCs w:val="20"/>
              </w:rPr>
              <w:t xml:space="preserve">Soupis dokladů vztahujících se k realizaci </w:t>
            </w:r>
            <w:r w:rsidR="00170E8C">
              <w:rPr>
                <w:b/>
                <w:bCs/>
                <w:sz w:val="20"/>
                <w:szCs w:val="20"/>
              </w:rPr>
              <w:t>projektu</w:t>
            </w:r>
          </w:p>
        </w:tc>
      </w:tr>
      <w:tr w:rsidR="00F96822" w:rsidRPr="00D5530D" w14:paraId="56D4E57C" w14:textId="77777777" w:rsidTr="00594122">
        <w:trPr>
          <w:trHeight w:val="838"/>
        </w:trPr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945B27" w14:textId="77777777" w:rsidR="00F96822" w:rsidRPr="00D5530D" w:rsidRDefault="00F96822" w:rsidP="00594122">
            <w:pPr>
              <w:suppressAutoHyphens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/>
                <w:bCs/>
                <w:sz w:val="20"/>
                <w:szCs w:val="20"/>
              </w:rPr>
              <w:t>číslo účetního dokladu v účetní evidenci</w:t>
            </w:r>
          </w:p>
        </w:tc>
        <w:tc>
          <w:tcPr>
            <w:tcW w:w="12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9ACA1" w14:textId="77777777" w:rsidR="00F96822" w:rsidRPr="00D5530D" w:rsidRDefault="00F96822" w:rsidP="00594122">
            <w:pPr>
              <w:suppressAutoHyphens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/>
                <w:bCs/>
                <w:sz w:val="20"/>
                <w:szCs w:val="20"/>
              </w:rPr>
              <w:t>číslo prvotního dokladu</w:t>
            </w:r>
          </w:p>
        </w:tc>
        <w:tc>
          <w:tcPr>
            <w:tcW w:w="14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E05E93" w14:textId="77777777" w:rsidR="00F96822" w:rsidRPr="00D5530D" w:rsidRDefault="00F96822" w:rsidP="00594122">
            <w:pPr>
              <w:suppressAutoHyphens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/>
                <w:bCs/>
                <w:sz w:val="20"/>
                <w:szCs w:val="20"/>
              </w:rPr>
              <w:t>název dokladu</w:t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990F2F" w14:textId="77777777" w:rsidR="00F96822" w:rsidRPr="00D5530D" w:rsidRDefault="00F96822" w:rsidP="00594122">
            <w:pPr>
              <w:suppressAutoHyphens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/>
                <w:bCs/>
                <w:sz w:val="20"/>
                <w:szCs w:val="20"/>
              </w:rPr>
              <w:t>datum vystavení dokladu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E8597D" w14:textId="77777777" w:rsidR="00F96822" w:rsidRPr="00D5530D" w:rsidRDefault="00F96822" w:rsidP="00594122">
            <w:pPr>
              <w:suppressAutoHyphens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/>
                <w:bCs/>
                <w:sz w:val="20"/>
                <w:szCs w:val="20"/>
              </w:rPr>
              <w:t>účel platby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BDDAF7" w14:textId="77777777" w:rsidR="00F96822" w:rsidRPr="00D5530D" w:rsidRDefault="00F96822" w:rsidP="00594122">
            <w:pPr>
              <w:suppressAutoHyphens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5530D">
              <w:rPr>
                <w:b/>
                <w:bCs/>
                <w:sz w:val="20"/>
                <w:szCs w:val="20"/>
              </w:rPr>
              <w:t>částka (bez DPH) *</w:t>
            </w:r>
          </w:p>
          <w:p w14:paraId="5A86054E" w14:textId="77777777" w:rsidR="00F96822" w:rsidRPr="00D5530D" w:rsidRDefault="00F96822" w:rsidP="00594122">
            <w:pPr>
              <w:suppressAutoHyphens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86576D" w14:textId="2802159D" w:rsidR="00F96822" w:rsidRPr="00D5530D" w:rsidRDefault="00F96822" w:rsidP="00594122">
            <w:pPr>
              <w:suppressAutoHyphens/>
              <w:autoSpaceDN w:val="0"/>
              <w:jc w:val="center"/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</w:pPr>
            <w:r w:rsidRPr="00D5530D">
              <w:rPr>
                <w:b/>
                <w:bCs/>
                <w:sz w:val="20"/>
                <w:szCs w:val="20"/>
              </w:rPr>
              <w:t>z </w:t>
            </w:r>
            <w:r w:rsidR="00EB7B0F">
              <w:rPr>
                <w:b/>
                <w:bCs/>
                <w:sz w:val="20"/>
                <w:szCs w:val="20"/>
              </w:rPr>
              <w:t>toho částka hrazená z dotace Města Adamova</w:t>
            </w:r>
          </w:p>
        </w:tc>
      </w:tr>
      <w:tr w:rsidR="00F96822" w:rsidRPr="00D5530D" w14:paraId="62C4890C" w14:textId="77777777" w:rsidTr="00594122">
        <w:trPr>
          <w:trHeight w:val="284"/>
        </w:trPr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4ADAC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378157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0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69C8FD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505859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59F7EB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88C4F3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F84039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38ABC80A" w14:textId="77777777" w:rsidTr="00594122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CA6FFF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374CEB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8ED7EB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E38A6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D00FD2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FBCB20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AC4A51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623C02F4" w14:textId="77777777" w:rsidTr="00594122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5ED78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13D329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989911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3524D2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D29209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945F2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D5D96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6C6CD5EA" w14:textId="77777777" w:rsidTr="00594122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4A4513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48BC19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64EEE3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2D5235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B789A0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7BF2D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DE0B86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bookmarkStart w:id="0" w:name="_GoBack"/>
        <w:bookmarkEnd w:id="0"/>
      </w:tr>
      <w:tr w:rsidR="00F96822" w:rsidRPr="00D5530D" w14:paraId="352BEA56" w14:textId="77777777" w:rsidTr="00594122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761BA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CEFD2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98F732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5023F1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F8D6B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613CE7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A4D80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601B562A" w14:textId="77777777" w:rsidTr="00594122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C9BFFA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D6D8C1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460C32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4EE12F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1AE33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4CA79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845D2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7999A93A" w14:textId="77777777" w:rsidTr="00594122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57109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8E2FB4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8C02B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80F8CE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D5BFBE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29ABBF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EA26A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7C0A1FC1" w14:textId="77777777" w:rsidTr="00594122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E056B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228A5A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22662E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6B120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B5FE3A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E6DC9A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A9B825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D5530D" w14:paraId="1B3E625D" w14:textId="77777777" w:rsidTr="00594122">
        <w:trPr>
          <w:trHeight w:val="284"/>
        </w:trPr>
        <w:tc>
          <w:tcPr>
            <w:tcW w:w="13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7137C9" w14:textId="6AAD6580" w:rsidR="00F96822" w:rsidRPr="000251D2" w:rsidRDefault="00456409" w:rsidP="00594122">
            <w:pPr>
              <w:suppressAutoHyphens/>
              <w:autoSpaceDN w:val="0"/>
              <w:rPr>
                <w:rFonts w:eastAsia="Calibri"/>
                <w:b/>
                <w:lang w:val="en-US" w:eastAsia="en-US"/>
              </w:rPr>
            </w:pPr>
            <w:proofErr w:type="spellStart"/>
            <w:r w:rsidRPr="000251D2">
              <w:rPr>
                <w:rFonts w:eastAsia="Calibri"/>
                <w:b/>
                <w:lang w:val="en-US" w:eastAsia="en-US"/>
              </w:rPr>
              <w:t>Celkem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5D97C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253E1F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CCD718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649786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5C76B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90489C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F96822" w:rsidRPr="00A17A25" w14:paraId="4483C20F" w14:textId="77777777" w:rsidTr="00594122">
        <w:trPr>
          <w:trHeight w:val="465"/>
        </w:trPr>
        <w:tc>
          <w:tcPr>
            <w:tcW w:w="9195" w:type="dxa"/>
            <w:gridSpan w:val="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04D85" w14:textId="4EC84AA7" w:rsidR="00F96822" w:rsidRPr="00A17A25" w:rsidRDefault="00F96822" w:rsidP="00594122">
            <w:r w:rsidRPr="00A17A25">
              <w:t xml:space="preserve">Potvrzuji </w:t>
            </w:r>
            <w:r w:rsidR="007D0687" w:rsidRPr="00A17A25">
              <w:t xml:space="preserve">pravdivost i správnost finančního vyúčtování individuální </w:t>
            </w:r>
            <w:r w:rsidRPr="00A17A25">
              <w:t>dotace.</w:t>
            </w:r>
          </w:p>
          <w:p w14:paraId="7ABAC8F2" w14:textId="77777777" w:rsidR="00F96822" w:rsidRPr="00A17A25" w:rsidRDefault="00F96822" w:rsidP="00594122">
            <w:pPr>
              <w:suppressAutoHyphens/>
              <w:autoSpaceDN w:val="0"/>
            </w:pPr>
          </w:p>
          <w:p w14:paraId="6ABBDFC0" w14:textId="77777777" w:rsidR="00F96822" w:rsidRPr="00A17A25" w:rsidRDefault="00F96822" w:rsidP="00594122">
            <w:pPr>
              <w:suppressAutoHyphens/>
              <w:autoSpaceDN w:val="0"/>
              <w:rPr>
                <w:rFonts w:eastAsia="Calibri"/>
                <w:lang w:val="en-US" w:eastAsia="en-US"/>
              </w:rPr>
            </w:pPr>
            <w:proofErr w:type="gramStart"/>
            <w:r w:rsidRPr="00A17A25">
              <w:t>V ................................................. dne</w:t>
            </w:r>
            <w:proofErr w:type="gramEnd"/>
            <w:r w:rsidRPr="00A17A25">
              <w:t xml:space="preserve"> ..........................................</w:t>
            </w:r>
          </w:p>
        </w:tc>
      </w:tr>
      <w:tr w:rsidR="00F96822" w:rsidRPr="00D5530D" w14:paraId="7D676A82" w14:textId="77777777" w:rsidTr="00594122">
        <w:trPr>
          <w:trHeight w:val="465"/>
        </w:trPr>
        <w:tc>
          <w:tcPr>
            <w:tcW w:w="9195" w:type="dxa"/>
            <w:gridSpan w:val="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B89637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5530D">
              <w:rPr>
                <w:sz w:val="20"/>
                <w:szCs w:val="20"/>
              </w:rPr>
              <w:t xml:space="preserve">Název/obchodní firma a podpis příjemce, resp. osoby oprávněné jednat za příjemce (příp. též otisk razítka): </w:t>
            </w:r>
          </w:p>
        </w:tc>
      </w:tr>
      <w:tr w:rsidR="00F96822" w:rsidRPr="00D5530D" w14:paraId="2C7823F4" w14:textId="77777777" w:rsidTr="00594122">
        <w:trPr>
          <w:trHeight w:val="465"/>
        </w:trPr>
        <w:tc>
          <w:tcPr>
            <w:tcW w:w="9195" w:type="dxa"/>
            <w:gridSpan w:val="8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6DF5B7" w14:textId="77777777" w:rsidR="00F96822" w:rsidRPr="00D5530D" w:rsidRDefault="00F96822" w:rsidP="00594122">
            <w:pPr>
              <w:suppressAutoHyphens/>
              <w:autoSpaceDN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D5530D">
              <w:rPr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</w:tbl>
    <w:p w14:paraId="18082381" w14:textId="77777777" w:rsidR="00F96822" w:rsidRPr="00D5530D" w:rsidRDefault="00F96822" w:rsidP="00F96822">
      <w:pPr>
        <w:rPr>
          <w:b/>
          <w:bCs/>
          <w:sz w:val="20"/>
          <w:szCs w:val="20"/>
        </w:rPr>
      </w:pPr>
      <w:r w:rsidRPr="00D5530D">
        <w:rPr>
          <w:b/>
          <w:bCs/>
          <w:sz w:val="20"/>
          <w:szCs w:val="20"/>
        </w:rPr>
        <w:t xml:space="preserve">* </w:t>
      </w:r>
      <w:r w:rsidRPr="00D5530D">
        <w:rPr>
          <w:bCs/>
          <w:sz w:val="20"/>
          <w:szCs w:val="20"/>
        </w:rPr>
        <w:t>P</w:t>
      </w:r>
      <w:r w:rsidRPr="00D5530D">
        <w:rPr>
          <w:sz w:val="20"/>
          <w:szCs w:val="20"/>
        </w:rPr>
        <w:t>říjemce je plátcem DPH a má nárok v konkrétním případě uplatnit nárok na odpočet DPH na vstupu podle zákona č. 235/2004 Sb., o dani z přidané hodnoty, ve znění pozdějších předpisů.</w:t>
      </w:r>
      <w:r w:rsidRPr="00D5530D">
        <w:rPr>
          <w:b/>
          <w:bCs/>
          <w:sz w:val="20"/>
          <w:szCs w:val="20"/>
        </w:rPr>
        <w:t xml:space="preserve"> </w:t>
      </w:r>
    </w:p>
    <w:p w14:paraId="0B46D9DE" w14:textId="77777777" w:rsidR="00F96822" w:rsidRPr="00D5530D" w:rsidRDefault="00F96822" w:rsidP="00F96822">
      <w:pPr>
        <w:rPr>
          <w:sz w:val="20"/>
          <w:szCs w:val="20"/>
        </w:rPr>
      </w:pPr>
      <w:r w:rsidRPr="00D5530D">
        <w:rPr>
          <w:sz w:val="20"/>
          <w:szCs w:val="20"/>
        </w:rPr>
        <w:t>Je-li příjemce plátcem DPH, ale nemůže v konkrétním případě uplatnit nárok na odpočet DPH na vstupu podle zákona č. 235/2004 Sb., o dani z přidané hodnoty, ve znění pozdějších předpisů, uvede rovněž celkové výdaje včetně DPH.</w:t>
      </w:r>
    </w:p>
    <w:p w14:paraId="3820D07F" w14:textId="77777777" w:rsidR="00F96822" w:rsidRDefault="00F96822" w:rsidP="00F96822">
      <w:pPr>
        <w:rPr>
          <w:sz w:val="20"/>
          <w:szCs w:val="20"/>
        </w:rPr>
      </w:pPr>
      <w:r w:rsidRPr="00D5530D">
        <w:rPr>
          <w:sz w:val="20"/>
          <w:szCs w:val="20"/>
        </w:rPr>
        <w:lastRenderedPageBreak/>
        <w:t>Není-li příjemce plátcem DPH, uvede celkové výdaje včetně DPH.</w:t>
      </w:r>
    </w:p>
    <w:p w14:paraId="72B00B44" w14:textId="77777777" w:rsidR="00D63F3A" w:rsidRDefault="00D63F3A" w:rsidP="00F96822">
      <w:pPr>
        <w:rPr>
          <w:sz w:val="20"/>
          <w:szCs w:val="20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1"/>
      </w:tblGrid>
      <w:tr w:rsidR="000D6C69" w:rsidRPr="00D63F3A" w14:paraId="3A901C38" w14:textId="77777777" w:rsidTr="000D6C69">
        <w:trPr>
          <w:trHeight w:val="46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65177" w14:textId="032C9CDC" w:rsidR="000D6C69" w:rsidRPr="00D63F3A" w:rsidRDefault="000D6C69" w:rsidP="000D6C69">
            <w:pPr>
              <w:spacing w:line="20" w:lineRule="atLeast"/>
              <w:rPr>
                <w:sz w:val="20"/>
                <w:szCs w:val="20"/>
              </w:rPr>
            </w:pPr>
            <w:r w:rsidRPr="00D63F3A">
              <w:rPr>
                <w:sz w:val="20"/>
                <w:szCs w:val="20"/>
              </w:rPr>
              <w:t xml:space="preserve">Pozn. Platby prováděné bezhotovostním převodem je nutno doložit bankovní výpisy. Výše uvedenou tabulku lze dle potřeby rozšířit. Formulář je umístěn na </w:t>
            </w:r>
            <w:hyperlink r:id="rId9" w:history="1">
              <w:r w:rsidR="00A17A25" w:rsidRPr="0037735F">
                <w:rPr>
                  <w:rStyle w:val="Hypertextovodkaz"/>
                  <w:sz w:val="20"/>
                  <w:szCs w:val="20"/>
                </w:rPr>
                <w:t>https://www.adamov.cz/mestsky-urad/formulare</w:t>
              </w:r>
            </w:hyperlink>
            <w:r w:rsidR="00A17A25">
              <w:rPr>
                <w:sz w:val="20"/>
                <w:szCs w:val="20"/>
              </w:rPr>
              <w:t xml:space="preserve"> - odbor ekonomický</w:t>
            </w:r>
            <w:r w:rsidRPr="00D63F3A">
              <w:rPr>
                <w:sz w:val="20"/>
                <w:szCs w:val="20"/>
              </w:rPr>
              <w:t>.</w:t>
            </w:r>
          </w:p>
        </w:tc>
      </w:tr>
    </w:tbl>
    <w:p w14:paraId="0FBD41AC" w14:textId="77777777" w:rsidR="000D6C69" w:rsidRDefault="000D6C69" w:rsidP="00F96822">
      <w:pPr>
        <w:rPr>
          <w:sz w:val="20"/>
          <w:szCs w:val="20"/>
        </w:rPr>
      </w:pPr>
    </w:p>
    <w:sectPr w:rsidR="000D6C69" w:rsidSect="00B4456C">
      <w:footerReference w:type="default" r:id="rId10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D7A70" w14:textId="77777777" w:rsidR="000D6C69" w:rsidRDefault="000D6C69" w:rsidP="004C1E2A">
      <w:r>
        <w:separator/>
      </w:r>
    </w:p>
  </w:endnote>
  <w:endnote w:type="continuationSeparator" w:id="0">
    <w:p w14:paraId="59C47BB9" w14:textId="77777777" w:rsidR="000D6C69" w:rsidRDefault="000D6C69" w:rsidP="004C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289258"/>
      <w:docPartObj>
        <w:docPartGallery w:val="Page Numbers (Bottom of Page)"/>
        <w:docPartUnique/>
      </w:docPartObj>
    </w:sdtPr>
    <w:sdtEndPr/>
    <w:sdtContent>
      <w:p w14:paraId="4F60C4A2" w14:textId="77777777" w:rsidR="000D6C69" w:rsidRDefault="000D6C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D2">
          <w:rPr>
            <w:noProof/>
          </w:rPr>
          <w:t>-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71D0A" w14:textId="77777777" w:rsidR="000D6C69" w:rsidRDefault="000D6C69" w:rsidP="004C1E2A">
      <w:r>
        <w:separator/>
      </w:r>
    </w:p>
  </w:footnote>
  <w:footnote w:type="continuationSeparator" w:id="0">
    <w:p w14:paraId="05F32FC6" w14:textId="77777777" w:rsidR="000D6C69" w:rsidRDefault="000D6C69" w:rsidP="004C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4124"/>
    <w:multiLevelType w:val="multilevel"/>
    <w:tmpl w:val="D4B8515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34"/>
        </w:tabs>
        <w:ind w:left="1434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775"/>
        </w:tabs>
        <w:ind w:left="1775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">
    <w:nsid w:val="0C5307DD"/>
    <w:multiLevelType w:val="hybridMultilevel"/>
    <w:tmpl w:val="BAE6C1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A1648F"/>
    <w:multiLevelType w:val="hybridMultilevel"/>
    <w:tmpl w:val="2D6C0252"/>
    <w:lvl w:ilvl="0" w:tplc="BFACA08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46B2"/>
    <w:multiLevelType w:val="multilevel"/>
    <w:tmpl w:val="366A07A0"/>
    <w:lvl w:ilvl="0">
      <w:start w:val="14"/>
      <w:numFmt w:val="none"/>
      <w:lvlText w:val="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3.%2"/>
      <w:lvlJc w:val="left"/>
      <w:pPr>
        <w:ind w:left="567" w:hanging="5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4875AC"/>
    <w:multiLevelType w:val="multilevel"/>
    <w:tmpl w:val="4452576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3.%2"/>
      <w:lvlJc w:val="left"/>
      <w:pPr>
        <w:ind w:left="-36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586912"/>
    <w:multiLevelType w:val="multilevel"/>
    <w:tmpl w:val="A6E04E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CD1379"/>
    <w:multiLevelType w:val="multilevel"/>
    <w:tmpl w:val="B0762B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1DE469A4"/>
    <w:multiLevelType w:val="hybridMultilevel"/>
    <w:tmpl w:val="EFB6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5BA5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440DAB"/>
    <w:multiLevelType w:val="multilevel"/>
    <w:tmpl w:val="4D68F130"/>
    <w:lvl w:ilvl="0">
      <w:start w:val="1"/>
      <w:numFmt w:val="bullet"/>
      <w:pStyle w:val="Seznamsodrkami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Seznamsodrkami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Seznamsodrkami3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533606E"/>
    <w:multiLevelType w:val="multilevel"/>
    <w:tmpl w:val="3D30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3.%2"/>
      <w:lvlJc w:val="left"/>
      <w:pPr>
        <w:ind w:left="-36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305F33"/>
    <w:multiLevelType w:val="hybridMultilevel"/>
    <w:tmpl w:val="FAF08E70"/>
    <w:lvl w:ilvl="0" w:tplc="69AA11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E3A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A554C2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DFE1D79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8380C0C"/>
    <w:multiLevelType w:val="hybridMultilevel"/>
    <w:tmpl w:val="66C2BB40"/>
    <w:lvl w:ilvl="0" w:tplc="EE66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673E"/>
    <w:multiLevelType w:val="hybridMultilevel"/>
    <w:tmpl w:val="5DE8242A"/>
    <w:lvl w:ilvl="0" w:tplc="D060B18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sz w:val="24"/>
      </w:rPr>
    </w:lvl>
    <w:lvl w:ilvl="1" w:tplc="0405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7">
    <w:nsid w:val="38AE2824"/>
    <w:multiLevelType w:val="multilevel"/>
    <w:tmpl w:val="D4B851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778"/>
        </w:tabs>
        <w:ind w:left="177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3C30340D"/>
    <w:multiLevelType w:val="multilevel"/>
    <w:tmpl w:val="180CC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C984291"/>
    <w:multiLevelType w:val="hybridMultilevel"/>
    <w:tmpl w:val="E5C8DD1C"/>
    <w:lvl w:ilvl="0" w:tplc="BFACA0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E8B2504"/>
    <w:multiLevelType w:val="multilevel"/>
    <w:tmpl w:val="254C4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EB97FB7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2C526AB"/>
    <w:multiLevelType w:val="multilevel"/>
    <w:tmpl w:val="FAD67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4551058"/>
    <w:multiLevelType w:val="multilevel"/>
    <w:tmpl w:val="DAC8B4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A1B0B41"/>
    <w:multiLevelType w:val="hybridMultilevel"/>
    <w:tmpl w:val="00D658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176F28"/>
    <w:multiLevelType w:val="hybridMultilevel"/>
    <w:tmpl w:val="09928464"/>
    <w:lvl w:ilvl="0" w:tplc="BFACA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B3918"/>
    <w:multiLevelType w:val="multilevel"/>
    <w:tmpl w:val="B75EFFD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4154D89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183A17"/>
    <w:multiLevelType w:val="multilevel"/>
    <w:tmpl w:val="0480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D755304"/>
    <w:multiLevelType w:val="multilevel"/>
    <w:tmpl w:val="6D22512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  <w:i w:val="0"/>
        <w:strike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DE87A1B"/>
    <w:multiLevelType w:val="multilevel"/>
    <w:tmpl w:val="343C5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F397DD4"/>
    <w:multiLevelType w:val="multilevel"/>
    <w:tmpl w:val="84124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3.%2"/>
      <w:lvlJc w:val="left"/>
      <w:pPr>
        <w:ind w:left="-360" w:firstLine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30"/>
  </w:num>
  <w:num w:numId="5">
    <w:abstractNumId w:val="13"/>
  </w:num>
  <w:num w:numId="6">
    <w:abstractNumId w:val="21"/>
  </w:num>
  <w:num w:numId="7">
    <w:abstractNumId w:val="2"/>
  </w:num>
  <w:num w:numId="8">
    <w:abstractNumId w:val="9"/>
  </w:num>
  <w:num w:numId="9">
    <w:abstractNumId w:val="7"/>
  </w:num>
  <w:num w:numId="10">
    <w:abstractNumId w:val="29"/>
  </w:num>
  <w:num w:numId="11">
    <w:abstractNumId w:val="25"/>
  </w:num>
  <w:num w:numId="12">
    <w:abstractNumId w:val="18"/>
  </w:num>
  <w:num w:numId="13">
    <w:abstractNumId w:val="16"/>
  </w:num>
  <w:num w:numId="14">
    <w:abstractNumId w:val="11"/>
  </w:num>
  <w:num w:numId="15">
    <w:abstractNumId w:val="3"/>
  </w:num>
  <w:num w:numId="16">
    <w:abstractNumId w:val="12"/>
  </w:num>
  <w:num w:numId="17">
    <w:abstractNumId w:val="8"/>
  </w:num>
  <w:num w:numId="18">
    <w:abstractNumId w:val="20"/>
  </w:num>
  <w:num w:numId="19">
    <w:abstractNumId w:val="19"/>
  </w:num>
  <w:num w:numId="20">
    <w:abstractNumId w:val="26"/>
  </w:num>
  <w:num w:numId="21">
    <w:abstractNumId w:val="14"/>
  </w:num>
  <w:num w:numId="22">
    <w:abstractNumId w:val="6"/>
  </w:num>
  <w:num w:numId="23">
    <w:abstractNumId w:val="22"/>
  </w:num>
  <w:num w:numId="24">
    <w:abstractNumId w:val="24"/>
  </w:num>
  <w:num w:numId="25">
    <w:abstractNumId w:val="1"/>
  </w:num>
  <w:num w:numId="26">
    <w:abstractNumId w:val="31"/>
  </w:num>
  <w:num w:numId="27">
    <w:abstractNumId w:val="10"/>
  </w:num>
  <w:num w:numId="28">
    <w:abstractNumId w:val="4"/>
  </w:num>
  <w:num w:numId="29">
    <w:abstractNumId w:val="5"/>
  </w:num>
  <w:num w:numId="30">
    <w:abstractNumId w:val="0"/>
  </w:num>
  <w:num w:numId="31">
    <w:abstractNumId w:val="17"/>
  </w:num>
  <w:num w:numId="3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2A"/>
    <w:rsid w:val="000251D2"/>
    <w:rsid w:val="00026EB7"/>
    <w:rsid w:val="00032453"/>
    <w:rsid w:val="00051EE6"/>
    <w:rsid w:val="00057F10"/>
    <w:rsid w:val="00082AD3"/>
    <w:rsid w:val="0009282F"/>
    <w:rsid w:val="000958F1"/>
    <w:rsid w:val="000A0B8F"/>
    <w:rsid w:val="000A28DD"/>
    <w:rsid w:val="000D6C69"/>
    <w:rsid w:val="000E67E4"/>
    <w:rsid w:val="000F48FB"/>
    <w:rsid w:val="00102C36"/>
    <w:rsid w:val="00105EC9"/>
    <w:rsid w:val="00106CF5"/>
    <w:rsid w:val="00107638"/>
    <w:rsid w:val="00116502"/>
    <w:rsid w:val="00117F7D"/>
    <w:rsid w:val="00125740"/>
    <w:rsid w:val="001407CC"/>
    <w:rsid w:val="001408A6"/>
    <w:rsid w:val="001422BF"/>
    <w:rsid w:val="00151E1D"/>
    <w:rsid w:val="0015464C"/>
    <w:rsid w:val="00170E8C"/>
    <w:rsid w:val="00183803"/>
    <w:rsid w:val="001A09AF"/>
    <w:rsid w:val="001B5A89"/>
    <w:rsid w:val="001C6EEB"/>
    <w:rsid w:val="001D24DD"/>
    <w:rsid w:val="001E24ED"/>
    <w:rsid w:val="001E5646"/>
    <w:rsid w:val="001E5AD0"/>
    <w:rsid w:val="001E79BA"/>
    <w:rsid w:val="001F3A78"/>
    <w:rsid w:val="001F7F0B"/>
    <w:rsid w:val="00205585"/>
    <w:rsid w:val="00206DE5"/>
    <w:rsid w:val="002074F3"/>
    <w:rsid w:val="002145FA"/>
    <w:rsid w:val="00226FFB"/>
    <w:rsid w:val="002312E0"/>
    <w:rsid w:val="002364D5"/>
    <w:rsid w:val="0024634F"/>
    <w:rsid w:val="002511A0"/>
    <w:rsid w:val="002530BD"/>
    <w:rsid w:val="00263F1D"/>
    <w:rsid w:val="00276441"/>
    <w:rsid w:val="00277DA1"/>
    <w:rsid w:val="00283FBE"/>
    <w:rsid w:val="002873E5"/>
    <w:rsid w:val="002913E5"/>
    <w:rsid w:val="0029268C"/>
    <w:rsid w:val="002A75F2"/>
    <w:rsid w:val="002B43F9"/>
    <w:rsid w:val="002B62CA"/>
    <w:rsid w:val="002C7713"/>
    <w:rsid w:val="002D08CF"/>
    <w:rsid w:val="002F5C1D"/>
    <w:rsid w:val="003011F6"/>
    <w:rsid w:val="00305A33"/>
    <w:rsid w:val="00307880"/>
    <w:rsid w:val="003355D1"/>
    <w:rsid w:val="003468DD"/>
    <w:rsid w:val="0036085A"/>
    <w:rsid w:val="003755FC"/>
    <w:rsid w:val="00380844"/>
    <w:rsid w:val="00396D45"/>
    <w:rsid w:val="003A4C55"/>
    <w:rsid w:val="003A5129"/>
    <w:rsid w:val="003B0CC7"/>
    <w:rsid w:val="003C02E5"/>
    <w:rsid w:val="003C1D7F"/>
    <w:rsid w:val="003D3977"/>
    <w:rsid w:val="003D3982"/>
    <w:rsid w:val="003D7C8E"/>
    <w:rsid w:val="004031EC"/>
    <w:rsid w:val="004225D5"/>
    <w:rsid w:val="00425DE6"/>
    <w:rsid w:val="00456409"/>
    <w:rsid w:val="00463CF6"/>
    <w:rsid w:val="0047093F"/>
    <w:rsid w:val="00473EA3"/>
    <w:rsid w:val="0048348C"/>
    <w:rsid w:val="004A7CC3"/>
    <w:rsid w:val="004B0C21"/>
    <w:rsid w:val="004C1E2A"/>
    <w:rsid w:val="004C73A8"/>
    <w:rsid w:val="004D0001"/>
    <w:rsid w:val="004D2356"/>
    <w:rsid w:val="004D34F5"/>
    <w:rsid w:val="004F04AB"/>
    <w:rsid w:val="00510F41"/>
    <w:rsid w:val="0051196A"/>
    <w:rsid w:val="00512B00"/>
    <w:rsid w:val="00524300"/>
    <w:rsid w:val="0053031B"/>
    <w:rsid w:val="00546B95"/>
    <w:rsid w:val="0054790E"/>
    <w:rsid w:val="00564BDE"/>
    <w:rsid w:val="00565836"/>
    <w:rsid w:val="0056718E"/>
    <w:rsid w:val="005921B2"/>
    <w:rsid w:val="00594122"/>
    <w:rsid w:val="00596CA8"/>
    <w:rsid w:val="005A7DD0"/>
    <w:rsid w:val="005B10A1"/>
    <w:rsid w:val="005C2B62"/>
    <w:rsid w:val="005C4931"/>
    <w:rsid w:val="005E5F99"/>
    <w:rsid w:val="00603DE2"/>
    <w:rsid w:val="00605638"/>
    <w:rsid w:val="006132A2"/>
    <w:rsid w:val="00614237"/>
    <w:rsid w:val="00615E09"/>
    <w:rsid w:val="0062222E"/>
    <w:rsid w:val="00633F6E"/>
    <w:rsid w:val="0063445D"/>
    <w:rsid w:val="006363C0"/>
    <w:rsid w:val="00637089"/>
    <w:rsid w:val="00640973"/>
    <w:rsid w:val="006469BD"/>
    <w:rsid w:val="00660989"/>
    <w:rsid w:val="00665A25"/>
    <w:rsid w:val="00670349"/>
    <w:rsid w:val="00671B47"/>
    <w:rsid w:val="00672C19"/>
    <w:rsid w:val="0067398A"/>
    <w:rsid w:val="00676759"/>
    <w:rsid w:val="00684C09"/>
    <w:rsid w:val="006864E7"/>
    <w:rsid w:val="00690F7D"/>
    <w:rsid w:val="00697CD7"/>
    <w:rsid w:val="006A6045"/>
    <w:rsid w:val="006C18DD"/>
    <w:rsid w:val="006E084A"/>
    <w:rsid w:val="006E0F92"/>
    <w:rsid w:val="006E2C77"/>
    <w:rsid w:val="006E2E3B"/>
    <w:rsid w:val="007068A6"/>
    <w:rsid w:val="0071093C"/>
    <w:rsid w:val="007145BC"/>
    <w:rsid w:val="007532DB"/>
    <w:rsid w:val="007559ED"/>
    <w:rsid w:val="007605B6"/>
    <w:rsid w:val="00763F4B"/>
    <w:rsid w:val="0078250F"/>
    <w:rsid w:val="007863E0"/>
    <w:rsid w:val="0079259A"/>
    <w:rsid w:val="00794D13"/>
    <w:rsid w:val="007A3CD1"/>
    <w:rsid w:val="007A5FBB"/>
    <w:rsid w:val="007A61BC"/>
    <w:rsid w:val="007B18AF"/>
    <w:rsid w:val="007B78AC"/>
    <w:rsid w:val="007C0AE4"/>
    <w:rsid w:val="007D0687"/>
    <w:rsid w:val="007D29D4"/>
    <w:rsid w:val="007E126E"/>
    <w:rsid w:val="007E2E46"/>
    <w:rsid w:val="007E72F2"/>
    <w:rsid w:val="007F3B05"/>
    <w:rsid w:val="007F65D3"/>
    <w:rsid w:val="00801499"/>
    <w:rsid w:val="008053FA"/>
    <w:rsid w:val="00807612"/>
    <w:rsid w:val="00813B94"/>
    <w:rsid w:val="0082139A"/>
    <w:rsid w:val="008251F2"/>
    <w:rsid w:val="00832550"/>
    <w:rsid w:val="00836CDD"/>
    <w:rsid w:val="00855E03"/>
    <w:rsid w:val="0086372B"/>
    <w:rsid w:val="008722C3"/>
    <w:rsid w:val="00875DDB"/>
    <w:rsid w:val="008828ED"/>
    <w:rsid w:val="0088632C"/>
    <w:rsid w:val="00887D95"/>
    <w:rsid w:val="00897AE8"/>
    <w:rsid w:val="008A6BC2"/>
    <w:rsid w:val="008A7164"/>
    <w:rsid w:val="008B2DE1"/>
    <w:rsid w:val="008B7DFA"/>
    <w:rsid w:val="008C2707"/>
    <w:rsid w:val="008E2804"/>
    <w:rsid w:val="008E6FF4"/>
    <w:rsid w:val="00902C9C"/>
    <w:rsid w:val="009131BF"/>
    <w:rsid w:val="0092121A"/>
    <w:rsid w:val="00953689"/>
    <w:rsid w:val="009628AD"/>
    <w:rsid w:val="00983DA4"/>
    <w:rsid w:val="00986BEE"/>
    <w:rsid w:val="009B2FFE"/>
    <w:rsid w:val="009B44EE"/>
    <w:rsid w:val="009C13BB"/>
    <w:rsid w:val="009C639A"/>
    <w:rsid w:val="009E03DD"/>
    <w:rsid w:val="009E33A3"/>
    <w:rsid w:val="00A17A25"/>
    <w:rsid w:val="00A30369"/>
    <w:rsid w:val="00A318B9"/>
    <w:rsid w:val="00A31C54"/>
    <w:rsid w:val="00A34189"/>
    <w:rsid w:val="00A511AF"/>
    <w:rsid w:val="00A54629"/>
    <w:rsid w:val="00A54E48"/>
    <w:rsid w:val="00A60ABE"/>
    <w:rsid w:val="00A60F0C"/>
    <w:rsid w:val="00A6495E"/>
    <w:rsid w:val="00A65A01"/>
    <w:rsid w:val="00A7105A"/>
    <w:rsid w:val="00A96BBD"/>
    <w:rsid w:val="00AC6E80"/>
    <w:rsid w:val="00AC7CB6"/>
    <w:rsid w:val="00AD1FFB"/>
    <w:rsid w:val="00AD25B1"/>
    <w:rsid w:val="00AD4430"/>
    <w:rsid w:val="00AE0C73"/>
    <w:rsid w:val="00AE5D08"/>
    <w:rsid w:val="00AE75F7"/>
    <w:rsid w:val="00AE7DAE"/>
    <w:rsid w:val="00AF1B4F"/>
    <w:rsid w:val="00B15ED5"/>
    <w:rsid w:val="00B17DE4"/>
    <w:rsid w:val="00B33791"/>
    <w:rsid w:val="00B37E0B"/>
    <w:rsid w:val="00B4456C"/>
    <w:rsid w:val="00B553BC"/>
    <w:rsid w:val="00B5593A"/>
    <w:rsid w:val="00B64AC5"/>
    <w:rsid w:val="00B678F9"/>
    <w:rsid w:val="00B72A1B"/>
    <w:rsid w:val="00B82615"/>
    <w:rsid w:val="00B94680"/>
    <w:rsid w:val="00B95494"/>
    <w:rsid w:val="00BA70D4"/>
    <w:rsid w:val="00BC30F9"/>
    <w:rsid w:val="00BC73A8"/>
    <w:rsid w:val="00BE7C30"/>
    <w:rsid w:val="00C14A3B"/>
    <w:rsid w:val="00C20B23"/>
    <w:rsid w:val="00C230C7"/>
    <w:rsid w:val="00C31395"/>
    <w:rsid w:val="00C4044F"/>
    <w:rsid w:val="00C43673"/>
    <w:rsid w:val="00C44DC6"/>
    <w:rsid w:val="00C6590D"/>
    <w:rsid w:val="00C70B6B"/>
    <w:rsid w:val="00C72362"/>
    <w:rsid w:val="00C73F13"/>
    <w:rsid w:val="00C74BF9"/>
    <w:rsid w:val="00C8449A"/>
    <w:rsid w:val="00C958CC"/>
    <w:rsid w:val="00CA0CD6"/>
    <w:rsid w:val="00CA530E"/>
    <w:rsid w:val="00CE2800"/>
    <w:rsid w:val="00CF2CBE"/>
    <w:rsid w:val="00CF2CC1"/>
    <w:rsid w:val="00D01A34"/>
    <w:rsid w:val="00D02C3A"/>
    <w:rsid w:val="00D1409E"/>
    <w:rsid w:val="00D20143"/>
    <w:rsid w:val="00D2092A"/>
    <w:rsid w:val="00D2275B"/>
    <w:rsid w:val="00D23949"/>
    <w:rsid w:val="00D23C78"/>
    <w:rsid w:val="00D24D7C"/>
    <w:rsid w:val="00D25679"/>
    <w:rsid w:val="00D27784"/>
    <w:rsid w:val="00D54E55"/>
    <w:rsid w:val="00D60953"/>
    <w:rsid w:val="00D63F3A"/>
    <w:rsid w:val="00D655CD"/>
    <w:rsid w:val="00D71127"/>
    <w:rsid w:val="00D7380D"/>
    <w:rsid w:val="00D7785F"/>
    <w:rsid w:val="00D8643E"/>
    <w:rsid w:val="00DA0919"/>
    <w:rsid w:val="00DA3BEB"/>
    <w:rsid w:val="00DA4D50"/>
    <w:rsid w:val="00DB1622"/>
    <w:rsid w:val="00DD15C9"/>
    <w:rsid w:val="00DE12DB"/>
    <w:rsid w:val="00DE7252"/>
    <w:rsid w:val="00E3062D"/>
    <w:rsid w:val="00E40674"/>
    <w:rsid w:val="00E4238E"/>
    <w:rsid w:val="00E547B9"/>
    <w:rsid w:val="00E6493A"/>
    <w:rsid w:val="00E8179F"/>
    <w:rsid w:val="00E946DB"/>
    <w:rsid w:val="00E96EF9"/>
    <w:rsid w:val="00EA0CC3"/>
    <w:rsid w:val="00EA4E44"/>
    <w:rsid w:val="00EA6A16"/>
    <w:rsid w:val="00EB7B0F"/>
    <w:rsid w:val="00EC360E"/>
    <w:rsid w:val="00EC5210"/>
    <w:rsid w:val="00EC6132"/>
    <w:rsid w:val="00EC61E0"/>
    <w:rsid w:val="00EF74D9"/>
    <w:rsid w:val="00F07BAE"/>
    <w:rsid w:val="00F114ED"/>
    <w:rsid w:val="00F17C57"/>
    <w:rsid w:val="00F30EFD"/>
    <w:rsid w:val="00F40144"/>
    <w:rsid w:val="00F47E28"/>
    <w:rsid w:val="00F5406C"/>
    <w:rsid w:val="00F62A8F"/>
    <w:rsid w:val="00F65E37"/>
    <w:rsid w:val="00F70DF9"/>
    <w:rsid w:val="00F84EEF"/>
    <w:rsid w:val="00F9143A"/>
    <w:rsid w:val="00F95732"/>
    <w:rsid w:val="00F9643E"/>
    <w:rsid w:val="00F96822"/>
    <w:rsid w:val="00FB00D4"/>
    <w:rsid w:val="00FB440F"/>
    <w:rsid w:val="00FC3E21"/>
    <w:rsid w:val="00FC6C8D"/>
    <w:rsid w:val="00FD4EB4"/>
    <w:rsid w:val="00FD79C9"/>
    <w:rsid w:val="00FE6DD6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71C1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E2A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D44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4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4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4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43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4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43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771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A6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B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6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B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1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znamsodrkami">
    <w:name w:val="List Bullet"/>
    <w:basedOn w:val="Normln"/>
    <w:rsid w:val="004D2356"/>
    <w:pPr>
      <w:numPr>
        <w:numId w:val="8"/>
      </w:numPr>
      <w:jc w:val="both"/>
    </w:pPr>
  </w:style>
  <w:style w:type="paragraph" w:styleId="Seznamsodrkami2">
    <w:name w:val="List Bullet 2"/>
    <w:basedOn w:val="Normln"/>
    <w:rsid w:val="004D2356"/>
    <w:pPr>
      <w:numPr>
        <w:ilvl w:val="1"/>
        <w:numId w:val="8"/>
      </w:numPr>
      <w:jc w:val="both"/>
    </w:pPr>
  </w:style>
  <w:style w:type="paragraph" w:styleId="Seznamsodrkami3">
    <w:name w:val="List Bullet 3"/>
    <w:basedOn w:val="Normln"/>
    <w:rsid w:val="004D2356"/>
    <w:pPr>
      <w:numPr>
        <w:ilvl w:val="2"/>
        <w:numId w:val="8"/>
      </w:numPr>
      <w:jc w:val="both"/>
    </w:pPr>
  </w:style>
  <w:style w:type="paragraph" w:styleId="Zkladntextodsazen">
    <w:name w:val="Body Text Indent"/>
    <w:basedOn w:val="Normln"/>
    <w:link w:val="ZkladntextodsazenChar"/>
    <w:rsid w:val="00546B95"/>
    <w:pPr>
      <w:ind w:left="1080" w:hanging="108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546B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D34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D34F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55D1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31C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1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1E2A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AD44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4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4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4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43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4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43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771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A6B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B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6B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6B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15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znamsodrkami">
    <w:name w:val="List Bullet"/>
    <w:basedOn w:val="Normln"/>
    <w:rsid w:val="004D2356"/>
    <w:pPr>
      <w:numPr>
        <w:numId w:val="8"/>
      </w:numPr>
      <w:jc w:val="both"/>
    </w:pPr>
  </w:style>
  <w:style w:type="paragraph" w:styleId="Seznamsodrkami2">
    <w:name w:val="List Bullet 2"/>
    <w:basedOn w:val="Normln"/>
    <w:rsid w:val="004D2356"/>
    <w:pPr>
      <w:numPr>
        <w:ilvl w:val="1"/>
        <w:numId w:val="8"/>
      </w:numPr>
      <w:jc w:val="both"/>
    </w:pPr>
  </w:style>
  <w:style w:type="paragraph" w:styleId="Seznamsodrkami3">
    <w:name w:val="List Bullet 3"/>
    <w:basedOn w:val="Normln"/>
    <w:rsid w:val="004D2356"/>
    <w:pPr>
      <w:numPr>
        <w:ilvl w:val="2"/>
        <w:numId w:val="8"/>
      </w:numPr>
      <w:jc w:val="both"/>
    </w:pPr>
  </w:style>
  <w:style w:type="paragraph" w:styleId="Zkladntextodsazen">
    <w:name w:val="Body Text Indent"/>
    <w:basedOn w:val="Normln"/>
    <w:link w:val="ZkladntextodsazenChar"/>
    <w:rsid w:val="00546B95"/>
    <w:pPr>
      <w:ind w:left="1080" w:hanging="108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546B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D34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D34F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55D1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31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14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2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damov.cz/mestsky-urad/formular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1D58-DFE4-4804-B835-F58892BA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 adamov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lesingerová Helena</dc:creator>
  <cp:lastModifiedBy>Marie Neumanova</cp:lastModifiedBy>
  <cp:revision>3</cp:revision>
  <cp:lastPrinted>2019-02-04T13:59:00Z</cp:lastPrinted>
  <dcterms:created xsi:type="dcterms:W3CDTF">2019-02-04T14:14:00Z</dcterms:created>
  <dcterms:modified xsi:type="dcterms:W3CDTF">2019-02-04T14:17:00Z</dcterms:modified>
</cp:coreProperties>
</file>